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之自动控制  4  控制器与分析测量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之自动控制  4  控制器与分析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48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工业过程之自动控制  4  控制器与分析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